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E2F97" w14:textId="52557C7A" w:rsidR="00423CF3" w:rsidRPr="00A005D7" w:rsidRDefault="00B455C3" w:rsidP="001B387A">
      <w:pPr>
        <w:tabs>
          <w:tab w:val="left" w:pos="4438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32AE2D9" wp14:editId="1F44E954">
            <wp:simplePos x="0" y="0"/>
            <wp:positionH relativeFrom="margin">
              <wp:posOffset>1532908</wp:posOffset>
            </wp:positionH>
            <wp:positionV relativeFrom="margin">
              <wp:posOffset>-364234</wp:posOffset>
            </wp:positionV>
            <wp:extent cx="4601845" cy="4217035"/>
            <wp:effectExtent l="0" t="0" r="0" b="0"/>
            <wp:wrapSquare wrapText="bothSides"/>
            <wp:docPr id="179714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873" w:rsidRPr="00A005D7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5C5FD0" wp14:editId="5FDA3CA5">
                <wp:simplePos x="0" y="0"/>
                <wp:positionH relativeFrom="column">
                  <wp:posOffset>-1089660</wp:posOffset>
                </wp:positionH>
                <wp:positionV relativeFrom="paragraph">
                  <wp:posOffset>-1071245</wp:posOffset>
                </wp:positionV>
                <wp:extent cx="2362200" cy="10706100"/>
                <wp:effectExtent l="0" t="0" r="0" b="0"/>
                <wp:wrapNone/>
                <wp:docPr id="538695191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070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AFBB" w14:textId="77777777" w:rsidR="00E23C58" w:rsidRPr="00D554C3" w:rsidRDefault="00E23C58" w:rsidP="00BB02DC">
                            <w:pPr>
                              <w:jc w:val="both"/>
                              <w:rPr>
                                <w:rFonts w:ascii="Arial Black" w:hAnsi="Arial Black"/>
                                <w:color w:val="FFFFFF"/>
                                <w:kern w:val="0"/>
                                <w:sz w:val="54"/>
                                <w:szCs w:val="54"/>
                              </w:rPr>
                            </w:pPr>
                            <w:r w:rsidRPr="00D554C3">
                              <w:rPr>
                                <w:rFonts w:ascii="Arial Black" w:hAnsi="Arial Black"/>
                                <w:color w:val="FFFFFF"/>
                                <w:sz w:val="54"/>
                                <w:szCs w:val="54"/>
                              </w:rPr>
                              <w:t>SECRETARIA MUNICIPAL DE ESPORTEES - SEMUE</w:t>
                            </w:r>
                          </w:p>
                          <w:p w14:paraId="1A3B8B6D" w14:textId="77777777" w:rsidR="00E23C58" w:rsidRPr="00D554C3" w:rsidRDefault="00E23C58"/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5FD0" id="Retângulo 5" o:spid="_x0000_s1026" style="position:absolute;margin-left:-85.8pt;margin-top:-84.35pt;width:186pt;height:8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" fillcolor="#2f5496 [2404]" strokecolor="#091723 [488]" strokeweight="1pt">
                <v:path arrowok="t"/>
                <v:textbox style="layout-flow:vertical;mso-layout-flow-alt:bottom-to-top">
                  <w:txbxContent>
                    <w:p w14:paraId="58ADAFBB" w14:textId="77777777" w:rsidR="00E23C58" w:rsidRPr="00D554C3" w:rsidRDefault="00E23C58" w:rsidP="00BB02DC">
                      <w:pPr>
                        <w:jc w:val="both"/>
                        <w:rPr>
                          <w:rFonts w:ascii="Arial Black" w:hAnsi="Arial Black"/>
                          <w:color w:val="FFFFFF"/>
                          <w:kern w:val="0"/>
                          <w:sz w:val="54"/>
                          <w:szCs w:val="54"/>
                        </w:rPr>
                      </w:pPr>
                      <w:r w:rsidRPr="00D554C3">
                        <w:rPr>
                          <w:rFonts w:ascii="Arial Black" w:hAnsi="Arial Black"/>
                          <w:color w:val="FFFFFF"/>
                          <w:sz w:val="54"/>
                          <w:szCs w:val="54"/>
                        </w:rPr>
                        <w:t>SECRETARIA MUNICIPAL DE ESPORTEES - SEMUE</w:t>
                      </w:r>
                    </w:p>
                    <w:p w14:paraId="1A3B8B6D" w14:textId="77777777" w:rsidR="00E23C58" w:rsidRPr="00D554C3" w:rsidRDefault="00E23C58"/>
                  </w:txbxContent>
                </v:textbox>
              </v:rect>
            </w:pict>
          </mc:Fallback>
        </mc:AlternateContent>
      </w: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7F748F31" w14:textId="57219322" w:rsidR="00423CF3" w:rsidRPr="00A005D7" w:rsidRDefault="00423CF3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5A634C0" w14:textId="2AFCEF48" w:rsidR="00423CF3" w:rsidRPr="00A005D7" w:rsidRDefault="00423CF3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4427D98" w14:textId="4BBF9EA8" w:rsidR="00423CF3" w:rsidRPr="00A005D7" w:rsidRDefault="00BB168A" w:rsidP="001B387A">
      <w:pPr>
        <w:tabs>
          <w:tab w:val="left" w:pos="5280"/>
        </w:tabs>
        <w:spacing w:line="276" w:lineRule="auto"/>
        <w:ind w:left="567"/>
        <w:jc w:val="center"/>
        <w:rPr>
          <w:rFonts w:cstheme="minorHAnsi"/>
          <w:b/>
          <w:bCs/>
          <w:color w:val="000000" w:themeColor="text1"/>
          <w:sz w:val="72"/>
          <w:szCs w:val="72"/>
        </w:rPr>
      </w:pPr>
      <w:r w:rsidRPr="00A005D7"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="00BE17B9" w:rsidRPr="00A005D7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  <w:r w:rsidR="007F3E3B">
        <w:rPr>
          <w:rFonts w:cstheme="minorHAnsi"/>
          <w:b/>
          <w:bCs/>
          <w:color w:val="000000" w:themeColor="text1"/>
          <w:sz w:val="72"/>
          <w:szCs w:val="72"/>
        </w:rPr>
        <w:t>Anexo I</w:t>
      </w:r>
    </w:p>
    <w:p w14:paraId="45D913E0" w14:textId="637C5F9B" w:rsidR="00F374C2" w:rsidRPr="00A005D7" w:rsidRDefault="00F374C2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3DC422E" w14:textId="423B94D2" w:rsidR="00F374C2" w:rsidRPr="00A005D7" w:rsidRDefault="0017545B" w:rsidP="001B387A">
      <w:pPr>
        <w:tabs>
          <w:tab w:val="left" w:pos="5857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23E3B555" w14:textId="03C3014C" w:rsidR="00F374C2" w:rsidRPr="00A005D7" w:rsidRDefault="0017545B" w:rsidP="001B387A">
      <w:pPr>
        <w:tabs>
          <w:tab w:val="left" w:pos="5857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71B03074" w14:textId="77777777" w:rsidR="00F374C2" w:rsidRPr="00A005D7" w:rsidRDefault="00F374C2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FB841B9" w14:textId="77777777" w:rsidR="007E7188" w:rsidRPr="00A005D7" w:rsidRDefault="007E7188" w:rsidP="001B387A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C2AD34B" w14:textId="542150FB" w:rsidR="00BC7094" w:rsidRDefault="00BC7094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3BCC38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4A56235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CB91A2F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E19AEC2" w14:textId="1063B3D3" w:rsidR="007F3E3B" w:rsidRPr="007F3E3B" w:rsidRDefault="007F3E3B" w:rsidP="007F3E3B">
      <w:pPr>
        <w:pStyle w:val="NormalWeb"/>
      </w:pPr>
      <w:r>
        <w:rPr>
          <w:b/>
          <w:bCs/>
          <w:color w:val="000000"/>
          <w:sz w:val="27"/>
          <w:szCs w:val="27"/>
        </w:rPr>
        <w:t>ANEXO I – FORMULÁRIO DE INSCRIÇÃO</w:t>
      </w:r>
    </w:p>
    <w:p w14:paraId="7D3F2AF4" w14:textId="24885B0C" w:rsidR="007F3E3B" w:rsidRDefault="007F3E3B" w:rsidP="007F3E3B">
      <w:pPr>
        <w:pStyle w:val="NormalWeb"/>
      </w:pPr>
      <w:r>
        <w:rPr>
          <w:b/>
          <w:bCs/>
          <w:color w:val="000000"/>
        </w:rPr>
        <w:t>1. Identificação da Entidade</w:t>
      </w:r>
    </w:p>
    <w:p w14:paraId="7B5FC6C7" w14:textId="77777777" w:rsidR="007F3E3B" w:rsidRDefault="007F3E3B" w:rsidP="007F3E3B">
      <w:pPr>
        <w:pStyle w:val="NormalWeb"/>
        <w:numPr>
          <w:ilvl w:val="0"/>
          <w:numId w:val="35"/>
        </w:numPr>
      </w:pPr>
      <w:r>
        <w:rPr>
          <w:color w:val="000000"/>
        </w:rPr>
        <w:t>Nome da Entidade: ___________________________________________</w:t>
      </w:r>
    </w:p>
    <w:p w14:paraId="2459AF1D" w14:textId="77777777" w:rsidR="007F3E3B" w:rsidRDefault="007F3E3B" w:rsidP="007F3E3B">
      <w:pPr>
        <w:pStyle w:val="NormalWeb"/>
        <w:numPr>
          <w:ilvl w:val="0"/>
          <w:numId w:val="35"/>
        </w:numPr>
      </w:pPr>
      <w:r>
        <w:rPr>
          <w:color w:val="000000"/>
        </w:rPr>
        <w:t>CNPJ: ___________________________</w:t>
      </w:r>
    </w:p>
    <w:p w14:paraId="1F9FB7E4" w14:textId="77777777" w:rsidR="007F3E3B" w:rsidRDefault="007F3E3B" w:rsidP="007F3E3B">
      <w:pPr>
        <w:pStyle w:val="NormalWeb"/>
        <w:numPr>
          <w:ilvl w:val="0"/>
          <w:numId w:val="35"/>
        </w:numPr>
      </w:pPr>
      <w:r>
        <w:rPr>
          <w:color w:val="000000"/>
        </w:rPr>
        <w:t>Endereço Completo: ___________________________________________</w:t>
      </w:r>
    </w:p>
    <w:p w14:paraId="4D5E5CD3" w14:textId="77777777" w:rsidR="007F3E3B" w:rsidRDefault="007F3E3B" w:rsidP="007F3E3B">
      <w:pPr>
        <w:pStyle w:val="NormalWeb"/>
        <w:numPr>
          <w:ilvl w:val="0"/>
          <w:numId w:val="35"/>
        </w:numPr>
      </w:pPr>
      <w:r>
        <w:rPr>
          <w:color w:val="000000"/>
        </w:rPr>
        <w:t>Telefone: ___________________________</w:t>
      </w:r>
    </w:p>
    <w:p w14:paraId="381BF0EE" w14:textId="77777777" w:rsidR="007F3E3B" w:rsidRDefault="007F3E3B" w:rsidP="007F3E3B">
      <w:pPr>
        <w:pStyle w:val="NormalWeb"/>
        <w:numPr>
          <w:ilvl w:val="0"/>
          <w:numId w:val="35"/>
        </w:numPr>
      </w:pPr>
      <w:r>
        <w:rPr>
          <w:color w:val="000000"/>
        </w:rPr>
        <w:t>E-mail: ___________________________</w:t>
      </w:r>
    </w:p>
    <w:p w14:paraId="22F6B1FB" w14:textId="77777777" w:rsidR="007F3E3B" w:rsidRDefault="007F3E3B" w:rsidP="007F3E3B">
      <w:pPr>
        <w:pStyle w:val="NormalWeb"/>
      </w:pPr>
      <w:r>
        <w:rPr>
          <w:b/>
          <w:bCs/>
          <w:color w:val="000000"/>
        </w:rPr>
        <w:t>2. Dados do Representante Legal</w:t>
      </w:r>
    </w:p>
    <w:p w14:paraId="6D16A3A7" w14:textId="77777777" w:rsidR="007F3E3B" w:rsidRDefault="007F3E3B" w:rsidP="007F3E3B">
      <w:pPr>
        <w:pStyle w:val="NormalWeb"/>
        <w:numPr>
          <w:ilvl w:val="0"/>
          <w:numId w:val="36"/>
        </w:numPr>
      </w:pPr>
      <w:r>
        <w:rPr>
          <w:color w:val="000000"/>
        </w:rPr>
        <w:t>Nome Completo: ___________________________________________</w:t>
      </w:r>
    </w:p>
    <w:p w14:paraId="189123B9" w14:textId="77777777" w:rsidR="007F3E3B" w:rsidRDefault="007F3E3B" w:rsidP="007F3E3B">
      <w:pPr>
        <w:pStyle w:val="NormalWeb"/>
        <w:numPr>
          <w:ilvl w:val="0"/>
          <w:numId w:val="36"/>
        </w:numPr>
      </w:pPr>
      <w:r>
        <w:rPr>
          <w:color w:val="000000"/>
        </w:rPr>
        <w:t>CPF: ___________________________</w:t>
      </w:r>
    </w:p>
    <w:p w14:paraId="131432F9" w14:textId="77777777" w:rsidR="007F3E3B" w:rsidRDefault="007F3E3B" w:rsidP="007F3E3B">
      <w:pPr>
        <w:pStyle w:val="NormalWeb"/>
        <w:numPr>
          <w:ilvl w:val="0"/>
          <w:numId w:val="36"/>
        </w:numPr>
      </w:pPr>
      <w:r>
        <w:rPr>
          <w:color w:val="000000"/>
        </w:rPr>
        <w:t>Cargo/Função: ___________________________________________</w:t>
      </w:r>
    </w:p>
    <w:p w14:paraId="08F427DE" w14:textId="77777777" w:rsidR="007F3E3B" w:rsidRDefault="007F3E3B" w:rsidP="007F3E3B">
      <w:pPr>
        <w:pStyle w:val="NormalWeb"/>
        <w:numPr>
          <w:ilvl w:val="0"/>
          <w:numId w:val="36"/>
        </w:numPr>
      </w:pPr>
      <w:r>
        <w:rPr>
          <w:color w:val="000000"/>
        </w:rPr>
        <w:t>Telefone: ___________________________</w:t>
      </w:r>
    </w:p>
    <w:p w14:paraId="19AA25F9" w14:textId="77777777" w:rsidR="007F3E3B" w:rsidRDefault="007F3E3B" w:rsidP="007F3E3B">
      <w:pPr>
        <w:pStyle w:val="NormalWeb"/>
        <w:numPr>
          <w:ilvl w:val="0"/>
          <w:numId w:val="36"/>
        </w:numPr>
      </w:pPr>
      <w:r>
        <w:rPr>
          <w:color w:val="000000"/>
        </w:rPr>
        <w:t>E-mail: ___________________________</w:t>
      </w:r>
    </w:p>
    <w:p w14:paraId="2F7F8F62" w14:textId="77777777" w:rsidR="007F3E3B" w:rsidRDefault="007F3E3B" w:rsidP="007F3E3B">
      <w:pPr>
        <w:pStyle w:val="NormalWeb"/>
      </w:pPr>
      <w:r>
        <w:rPr>
          <w:b/>
          <w:bCs/>
          <w:color w:val="000000"/>
        </w:rPr>
        <w:t>3. Dados Bancários</w:t>
      </w:r>
    </w:p>
    <w:p w14:paraId="4BAC78D8" w14:textId="77777777" w:rsidR="007F3E3B" w:rsidRDefault="007F3E3B" w:rsidP="007F3E3B">
      <w:pPr>
        <w:pStyle w:val="NormalWeb"/>
        <w:numPr>
          <w:ilvl w:val="0"/>
          <w:numId w:val="37"/>
        </w:numPr>
      </w:pPr>
      <w:r>
        <w:rPr>
          <w:color w:val="000000"/>
        </w:rPr>
        <w:t>Banco: ___________________________</w:t>
      </w:r>
    </w:p>
    <w:p w14:paraId="32A4D2EE" w14:textId="77777777" w:rsidR="007F3E3B" w:rsidRDefault="007F3E3B" w:rsidP="007F3E3B">
      <w:pPr>
        <w:pStyle w:val="NormalWeb"/>
        <w:numPr>
          <w:ilvl w:val="0"/>
          <w:numId w:val="37"/>
        </w:numPr>
      </w:pPr>
      <w:r>
        <w:rPr>
          <w:color w:val="000000"/>
        </w:rPr>
        <w:t>Agência: ___________________________</w:t>
      </w:r>
    </w:p>
    <w:p w14:paraId="783CD3D7" w14:textId="77777777" w:rsidR="007F3E3B" w:rsidRDefault="007F3E3B" w:rsidP="007F3E3B">
      <w:pPr>
        <w:pStyle w:val="NormalWeb"/>
        <w:numPr>
          <w:ilvl w:val="0"/>
          <w:numId w:val="37"/>
        </w:numPr>
      </w:pPr>
      <w:r>
        <w:rPr>
          <w:color w:val="000000"/>
        </w:rPr>
        <w:t>Conta Corrente: ___________________________</w:t>
      </w:r>
    </w:p>
    <w:p w14:paraId="5097E813" w14:textId="77777777" w:rsidR="007F3E3B" w:rsidRDefault="007F3E3B" w:rsidP="007F3E3B">
      <w:pPr>
        <w:pStyle w:val="NormalWeb"/>
        <w:numPr>
          <w:ilvl w:val="0"/>
          <w:numId w:val="37"/>
        </w:numPr>
      </w:pPr>
      <w:r>
        <w:rPr>
          <w:color w:val="000000"/>
        </w:rPr>
        <w:t>Titular da Conta: ___________________________</w:t>
      </w:r>
    </w:p>
    <w:p w14:paraId="6EAEFC3D" w14:textId="7FAD12F2" w:rsidR="007F3E3B" w:rsidRPr="007F3E3B" w:rsidRDefault="007F3E3B" w:rsidP="007F3E3B">
      <w:pPr>
        <w:pStyle w:val="NormalWeb"/>
      </w:pPr>
      <w:r>
        <w:rPr>
          <w:b/>
          <w:bCs/>
          <w:color w:val="000000"/>
        </w:rPr>
        <w:t>4. Declaração de Aceite dos Termos do Edital</w:t>
      </w:r>
      <w:r>
        <w:br/>
      </w:r>
      <w:r w:rsidRPr="007F3E3B">
        <w:rPr>
          <w:color w:val="000000"/>
        </w:rPr>
        <w:t>Declaro, para os devidos fins, que li e aceito integralmente todas as condições estabelecidas no Edital 001 de Fomento Esportivo, comprometendo-me a cumpri-las integralmente.</w:t>
      </w:r>
    </w:p>
    <w:p w14:paraId="4A0F9A1C" w14:textId="49214F14" w:rsidR="007F3E3B" w:rsidRDefault="007F3E3B" w:rsidP="007F3E3B">
      <w:pPr>
        <w:pStyle w:val="NormalWeb"/>
      </w:pPr>
      <w:r>
        <w:rPr>
          <w:b/>
          <w:bCs/>
          <w:color w:val="000000"/>
        </w:rPr>
        <w:t>5. Lista de Documentos Anexados (Checklist)</w:t>
      </w:r>
      <w:r>
        <w:br/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Estatuto Social e alterações</w:t>
      </w:r>
      <w:r>
        <w:br/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Ata de eleição e posse da diretoria</w:t>
      </w:r>
      <w:r>
        <w:br/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Cópia do CNPJ atualizado</w:t>
      </w:r>
      <w:r>
        <w:br/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Certidões negativas (</w:t>
      </w:r>
      <w:r w:rsidR="009209AB">
        <w:rPr>
          <w:color w:val="000000"/>
        </w:rPr>
        <w:t xml:space="preserve">municipal, </w:t>
      </w:r>
      <w:r w:rsidR="009209AB">
        <w:rPr>
          <w:color w:val="000000"/>
        </w:rPr>
        <w:t>estadual</w:t>
      </w:r>
      <w:r w:rsidR="009209AB">
        <w:rPr>
          <w:color w:val="000000"/>
        </w:rPr>
        <w:t xml:space="preserve">, </w:t>
      </w:r>
      <w:r>
        <w:rPr>
          <w:color w:val="000000"/>
        </w:rPr>
        <w:t>federal, trabalhista e FGTS)</w:t>
      </w:r>
      <w:r>
        <w:br/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Declaração de inexistência de impedimentos legais</w:t>
      </w:r>
      <w:r>
        <w:br/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Relatório de atividades dos últimos 24 meses</w:t>
      </w:r>
      <w:r>
        <w:br/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Currículo institucional</w:t>
      </w:r>
      <w:r>
        <w:br/>
      </w:r>
      <w:r>
        <w:rPr>
          <w:rFonts w:ascii="Segoe UI Symbol" w:hAnsi="Segoe UI Symbol" w:cs="Segoe UI Symbol"/>
          <w:color w:val="000000"/>
        </w:rPr>
        <w:lastRenderedPageBreak/>
        <w:t>☐</w:t>
      </w:r>
      <w:r>
        <w:rPr>
          <w:color w:val="000000"/>
        </w:rPr>
        <w:t xml:space="preserve"> Declaração de capacidade técnica e operacional</w:t>
      </w:r>
      <w:r>
        <w:br/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Proposta técnica detalhada</w:t>
      </w:r>
    </w:p>
    <w:p w14:paraId="0557BE04" w14:textId="77777777" w:rsidR="00E847DB" w:rsidRDefault="00E847DB" w:rsidP="007F3E3B">
      <w:pPr>
        <w:pStyle w:val="NormalWeb"/>
      </w:pPr>
      <w:r>
        <w:t xml:space="preserve">                                                                                      </w:t>
      </w:r>
    </w:p>
    <w:p w14:paraId="236687BB" w14:textId="6A2BD9B3" w:rsidR="007F3E3B" w:rsidRDefault="007F3E3B" w:rsidP="007F3E3B">
      <w:pPr>
        <w:pStyle w:val="NormalWeb"/>
        <w:rPr>
          <w:b/>
          <w:bCs/>
          <w:color w:val="000000"/>
        </w:rPr>
      </w:pPr>
      <w:r>
        <w:t>Rio Branco</w:t>
      </w:r>
      <w:r w:rsidR="007715E0">
        <w:t>/</w:t>
      </w:r>
      <w:r>
        <w:t>A</w:t>
      </w:r>
      <w:r w:rsidR="007715E0">
        <w:t>C, 09 de julho de 2026.</w:t>
      </w:r>
      <w:r>
        <w:br/>
      </w:r>
    </w:p>
    <w:p w14:paraId="1B62B5BA" w14:textId="77777777" w:rsidR="00E847DB" w:rsidRDefault="00E847DB" w:rsidP="007F3E3B">
      <w:pPr>
        <w:pStyle w:val="NormalWeb"/>
        <w:jc w:val="center"/>
        <w:rPr>
          <w:b/>
          <w:bCs/>
          <w:color w:val="000000"/>
        </w:rPr>
      </w:pPr>
    </w:p>
    <w:p w14:paraId="6AA7F78E" w14:textId="77777777" w:rsidR="00E847DB" w:rsidRDefault="00E847DB" w:rsidP="007F3E3B">
      <w:pPr>
        <w:pStyle w:val="NormalWeb"/>
        <w:jc w:val="center"/>
        <w:rPr>
          <w:b/>
          <w:bCs/>
          <w:color w:val="000000"/>
        </w:rPr>
      </w:pPr>
    </w:p>
    <w:p w14:paraId="114BA043" w14:textId="77777777" w:rsidR="00E847DB" w:rsidRDefault="00E847DB" w:rsidP="007F3E3B">
      <w:pPr>
        <w:pStyle w:val="NormalWeb"/>
        <w:jc w:val="center"/>
        <w:rPr>
          <w:b/>
          <w:bCs/>
          <w:color w:val="000000"/>
        </w:rPr>
      </w:pPr>
    </w:p>
    <w:p w14:paraId="1D1FBF8A" w14:textId="77777777" w:rsidR="00E847DB" w:rsidRDefault="00E847DB" w:rsidP="007F3E3B">
      <w:pPr>
        <w:pStyle w:val="NormalWeb"/>
        <w:jc w:val="center"/>
        <w:rPr>
          <w:b/>
          <w:bCs/>
          <w:color w:val="000000"/>
        </w:rPr>
      </w:pPr>
    </w:p>
    <w:p w14:paraId="5397F804" w14:textId="1D4FE563" w:rsidR="007F3E3B" w:rsidRDefault="007F3E3B" w:rsidP="007F3E3B">
      <w:pPr>
        <w:pStyle w:val="NormalWeb"/>
        <w:jc w:val="center"/>
      </w:pPr>
      <w:r>
        <w:rPr>
          <w:b/>
          <w:bCs/>
          <w:color w:val="000000"/>
        </w:rPr>
        <w:t>_______________________________________________</w:t>
      </w:r>
      <w:r>
        <w:rPr>
          <w:b/>
          <w:bCs/>
          <w:color w:val="000000"/>
        </w:rPr>
        <w:br/>
        <w:t>Assinatura do Representante Legal</w:t>
      </w:r>
    </w:p>
    <w:p w14:paraId="44F95071" w14:textId="77777777" w:rsidR="007F3E3B" w:rsidRPr="00BC7094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sectPr w:rsidR="007F3E3B" w:rsidRPr="00BC7094" w:rsidSect="0083715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DF463" w14:textId="77777777" w:rsidR="00EC6990" w:rsidRPr="00D554C3" w:rsidRDefault="00EC6990" w:rsidP="00423CF3">
      <w:pPr>
        <w:spacing w:after="0" w:line="240" w:lineRule="auto"/>
      </w:pPr>
      <w:r w:rsidRPr="00D554C3">
        <w:separator/>
      </w:r>
    </w:p>
  </w:endnote>
  <w:endnote w:type="continuationSeparator" w:id="0">
    <w:p w14:paraId="5036DBB4" w14:textId="77777777" w:rsidR="00EC6990" w:rsidRPr="00D554C3" w:rsidRDefault="00EC6990" w:rsidP="00423CF3">
      <w:pPr>
        <w:spacing w:after="0" w:line="240" w:lineRule="auto"/>
      </w:pPr>
      <w:r w:rsidRPr="00D554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man 12cpi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F2F9" w14:textId="77777777" w:rsidR="00E23C58" w:rsidRPr="00D554C3" w:rsidRDefault="00E23C58" w:rsidP="007614B6">
    <w:pPr>
      <w:tabs>
        <w:tab w:val="center" w:pos="4419"/>
        <w:tab w:val="right" w:pos="8838"/>
      </w:tabs>
    </w:pPr>
  </w:p>
  <w:p w14:paraId="2A9907DC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 xml:space="preserve">Rua </w:t>
    </w:r>
    <w:proofErr w:type="spellStart"/>
    <w:r w:rsidRPr="00D554C3">
      <w:rPr>
        <w:rFonts w:eastAsia="Roman 12cpi" w:cstheme="minorHAnsi"/>
        <w:color w:val="000000"/>
        <w:sz w:val="18"/>
        <w:szCs w:val="18"/>
      </w:rPr>
      <w:t>Goldwasser</w:t>
    </w:r>
    <w:proofErr w:type="spellEnd"/>
    <w:r w:rsidRPr="00D554C3">
      <w:rPr>
        <w:rFonts w:eastAsia="Roman 12cpi" w:cstheme="minorHAnsi"/>
        <w:color w:val="000000"/>
        <w:sz w:val="18"/>
        <w:szCs w:val="18"/>
      </w:rPr>
      <w:t xml:space="preserve"> Santo, Nº 100 – Bosque</w:t>
    </w:r>
  </w:p>
  <w:p w14:paraId="4BCF4EC0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>Rio Branco – AC, CEP 69.908-400.</w:t>
    </w:r>
  </w:p>
  <w:p w14:paraId="6B0CEEB1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>E-mail: semueriobranco@gmail.com</w:t>
    </w:r>
  </w:p>
  <w:p w14:paraId="6A2DFF6C" w14:textId="77777777" w:rsidR="00E23C58" w:rsidRPr="00D554C3" w:rsidRDefault="00E23C58" w:rsidP="008F7819">
    <w:pPr>
      <w:tabs>
        <w:tab w:val="center" w:pos="4419"/>
        <w:tab w:val="right" w:pos="8838"/>
      </w:tabs>
      <w:spacing w:line="180" w:lineRule="exact"/>
      <w:jc w:val="center"/>
      <w:rPr>
        <w:rFonts w:ascii="Arial Unicode MS" w:eastAsia="Arial Unicode MS" w:hAnsi="Arial Unicode MS" w:cs="Arial Unicode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B98D" w14:textId="0C126779" w:rsidR="00E23C58" w:rsidRPr="00D554C3" w:rsidRDefault="00245873" w:rsidP="007614B6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38D10D" wp14:editId="034F162D">
              <wp:simplePos x="0" y="0"/>
              <wp:positionH relativeFrom="column">
                <wp:posOffset>-1156335</wp:posOffset>
              </wp:positionH>
              <wp:positionV relativeFrom="paragraph">
                <wp:posOffset>-66675</wp:posOffset>
              </wp:positionV>
              <wp:extent cx="7981950" cy="1403985"/>
              <wp:effectExtent l="0" t="0" r="0" b="0"/>
              <wp:wrapNone/>
              <wp:docPr id="198767984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63C53" w14:textId="77777777" w:rsidR="00E23C58" w:rsidRPr="00D554C3" w:rsidRDefault="00E23C58" w:rsidP="007614B6">
                          <w:pPr>
                            <w:jc w:val="center"/>
                          </w:pPr>
                          <w:r w:rsidRPr="00D554C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74ADC3F" wp14:editId="6DF03839">
                                <wp:extent cx="7922895" cy="65405"/>
                                <wp:effectExtent l="0" t="0" r="190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289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38D10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-91.05pt;margin-top:-5.25pt;width:628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lm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" stroked="f">
              <v:textbox style="mso-fit-shape-to-text:t">
                <w:txbxContent>
                  <w:p w14:paraId="69463C53" w14:textId="77777777" w:rsidR="00E23C58" w:rsidRPr="00D554C3" w:rsidRDefault="00E23C58" w:rsidP="007614B6">
                    <w:pPr>
                      <w:jc w:val="center"/>
                    </w:pPr>
                    <w:r w:rsidRPr="00D554C3">
                      <w:rPr>
                        <w:noProof/>
                        <w:lang w:eastAsia="pt-BR"/>
                      </w:rPr>
                      <w:drawing>
                        <wp:inline distT="0" distB="0" distL="0" distR="0" wp14:anchorId="574ADC3F" wp14:editId="6DF03839">
                          <wp:extent cx="7922895" cy="65405"/>
                          <wp:effectExtent l="0" t="0" r="190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2895" cy="65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B8C014" wp14:editId="68021156">
              <wp:simplePos x="0" y="0"/>
              <wp:positionH relativeFrom="column">
                <wp:posOffset>-701675</wp:posOffset>
              </wp:positionH>
              <wp:positionV relativeFrom="paragraph">
                <wp:posOffset>96520</wp:posOffset>
              </wp:positionV>
              <wp:extent cx="2364740" cy="755650"/>
              <wp:effectExtent l="0" t="0" r="0" b="0"/>
              <wp:wrapNone/>
              <wp:docPr id="178315342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B6E4E" w14:textId="77777777" w:rsidR="00E23C58" w:rsidRPr="00D554C3" w:rsidRDefault="00E23C58" w:rsidP="007614B6">
                          <w:r w:rsidRPr="00D554C3">
                            <w:rPr>
                              <w:rFonts w:ascii="Arial Unicode MS" w:eastAsia="Arial Unicode MS" w:hAnsi="Arial Unicode MS" w:cs="Arial Unicode MS"/>
                              <w:b/>
                              <w:noProof/>
                              <w:sz w:val="20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33A9CCA8" wp14:editId="141D1CE1">
                                <wp:extent cx="2162175" cy="666750"/>
                                <wp:effectExtent l="0" t="0" r="9525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B8C014" id="Caixa de Texto 1" o:spid="_x0000_s1028" type="#_x0000_t202" style="position:absolute;left:0;text-align:left;margin-left:-55.25pt;margin-top:7.6pt;width:186.2pt;height:59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" filled="f" stroked="f">
              <v:textbox style="mso-fit-shape-to-text:t">
                <w:txbxContent>
                  <w:p w14:paraId="7F3B6E4E" w14:textId="77777777" w:rsidR="00E23C58" w:rsidRPr="00D554C3" w:rsidRDefault="00E23C58" w:rsidP="007614B6">
                    <w:r w:rsidRPr="00D554C3">
                      <w:rPr>
                        <w:rFonts w:ascii="Arial Unicode MS" w:eastAsia="Arial Unicode MS" w:hAnsi="Arial Unicode MS" w:cs="Arial Unicode MS"/>
                        <w:b/>
                        <w:noProof/>
                        <w:sz w:val="20"/>
                        <w:szCs w:val="16"/>
                        <w:lang w:eastAsia="pt-BR"/>
                      </w:rPr>
                      <w:drawing>
                        <wp:inline distT="0" distB="0" distL="0" distR="0" wp14:anchorId="33A9CCA8" wp14:editId="141D1CE1">
                          <wp:extent cx="2162175" cy="666750"/>
                          <wp:effectExtent l="0" t="0" r="9525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217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050BCC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Fundação Municipal de Cultura Garibaldi Brasil – FMCGB</w:t>
    </w:r>
  </w:p>
  <w:p w14:paraId="41A26614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 xml:space="preserve">CNPJ: nº 63.606.784/0001 – 16 Av. Dr. Pereira Passos, 225 – 06 de </w:t>
    </w:r>
    <w:proofErr w:type="gramStart"/>
    <w:r w:rsidRPr="00D554C3">
      <w:rPr>
        <w:rFonts w:ascii="Arial Unicode MS" w:eastAsia="Arial Unicode MS" w:hAnsi="Arial Unicode MS" w:cs="Arial Unicode MS"/>
        <w:b/>
        <w:sz w:val="16"/>
        <w:szCs w:val="16"/>
      </w:rPr>
      <w:t>Agosto</w:t>
    </w:r>
    <w:proofErr w:type="gramEnd"/>
  </w:p>
  <w:p w14:paraId="0E32E65C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Rio Branco – AC – CEP 69.901-010</w:t>
    </w:r>
  </w:p>
  <w:p w14:paraId="51BC09C6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Tel. (68) 3224-7941 – Ramal: 25</w:t>
    </w:r>
  </w:p>
  <w:p w14:paraId="35CFCD2B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 xml:space="preserve">E-mail: </w:t>
    </w:r>
    <w:hyperlink r:id="rId5" w:history="1">
      <w:r w:rsidRPr="00D554C3">
        <w:rPr>
          <w:rStyle w:val="Hyperlink"/>
          <w:rFonts w:ascii="Arial Unicode MS" w:eastAsia="Arial Unicode MS" w:hAnsi="Arial Unicode MS" w:cs="Arial Unicode MS"/>
          <w:b/>
          <w:sz w:val="16"/>
          <w:szCs w:val="16"/>
        </w:rPr>
        <w:t>fgb.gabinete@gmail.com</w:t>
      </w:r>
    </w:hyperlink>
  </w:p>
  <w:p w14:paraId="7FFEB519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http://www.culturarb.blogspot.com</w:t>
    </w:r>
  </w:p>
  <w:p w14:paraId="69766F0C" w14:textId="77777777" w:rsidR="00E23C58" w:rsidRPr="00D554C3" w:rsidRDefault="00E23C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FFE1F" w14:textId="77777777" w:rsidR="00EC6990" w:rsidRPr="00D554C3" w:rsidRDefault="00EC6990" w:rsidP="00423CF3">
      <w:pPr>
        <w:spacing w:after="0" w:line="240" w:lineRule="auto"/>
      </w:pPr>
      <w:r w:rsidRPr="00D554C3">
        <w:separator/>
      </w:r>
    </w:p>
  </w:footnote>
  <w:footnote w:type="continuationSeparator" w:id="0">
    <w:p w14:paraId="1A3F25CF" w14:textId="77777777" w:rsidR="00EC6990" w:rsidRPr="00D554C3" w:rsidRDefault="00EC6990" w:rsidP="00423CF3">
      <w:pPr>
        <w:spacing w:after="0" w:line="240" w:lineRule="auto"/>
      </w:pPr>
      <w:r w:rsidRPr="00D554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5A65" w14:textId="77777777" w:rsidR="008F7819" w:rsidRPr="00D554C3" w:rsidRDefault="008F7819" w:rsidP="004A50D2">
    <w:pPr>
      <w:pStyle w:val="Cabealho"/>
      <w:jc w:val="center"/>
    </w:pPr>
    <w:r w:rsidRPr="00D554C3">
      <w:rPr>
        <w:rFonts w:eastAsia="Roman 12cpi" w:cs="Roman 12cpi"/>
        <w:noProof/>
        <w:color w:val="000000"/>
        <w:szCs w:val="24"/>
        <w:lang w:eastAsia="pt-BR"/>
      </w:rPr>
      <w:drawing>
        <wp:inline distT="0" distB="0" distL="0" distR="0" wp14:anchorId="3BA50F7A" wp14:editId="464F7ED5">
          <wp:extent cx="1586195" cy="38115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990679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95" cy="3811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45F9701" w14:textId="77777777" w:rsidR="008F7819" w:rsidRPr="00D554C3" w:rsidRDefault="008F7819" w:rsidP="004A50D2">
    <w:pPr>
      <w:pStyle w:val="Cabealho"/>
      <w:jc w:val="center"/>
      <w:rPr>
        <w:sz w:val="18"/>
        <w:szCs w:val="18"/>
      </w:rPr>
    </w:pPr>
    <w:r w:rsidRPr="00D554C3">
      <w:rPr>
        <w:sz w:val="18"/>
        <w:szCs w:val="18"/>
      </w:rPr>
      <w:t>Prefeitura Municipal de Rio Branco</w:t>
    </w:r>
  </w:p>
  <w:p w14:paraId="7230D1AF" w14:textId="77777777" w:rsidR="008F7819" w:rsidRPr="00D554C3" w:rsidRDefault="008F7819" w:rsidP="004A50D2">
    <w:pPr>
      <w:pStyle w:val="Cabealho"/>
      <w:jc w:val="center"/>
      <w:rPr>
        <w:sz w:val="18"/>
        <w:szCs w:val="18"/>
      </w:rPr>
    </w:pPr>
    <w:r w:rsidRPr="00D554C3">
      <w:rPr>
        <w:sz w:val="18"/>
        <w:szCs w:val="18"/>
      </w:rPr>
      <w:t>Secretaria Municipal de Esporte</w:t>
    </w:r>
  </w:p>
  <w:p w14:paraId="55E91BFC" w14:textId="46C95F82" w:rsidR="008F7819" w:rsidRPr="00D554C3" w:rsidRDefault="008F7819" w:rsidP="004A50D2">
    <w:pPr>
      <w:pStyle w:val="Cabealho"/>
      <w:spacing w:after="240"/>
      <w:rPr>
        <w:sz w:val="18"/>
        <w:szCs w:val="18"/>
      </w:rPr>
    </w:pPr>
  </w:p>
  <w:p w14:paraId="6AE384A9" w14:textId="77777777" w:rsidR="00E23C58" w:rsidRPr="00D554C3" w:rsidRDefault="00E23C58">
    <w:pPr>
      <w:pStyle w:val="Cabealho"/>
      <w:jc w:val="center"/>
    </w:pPr>
  </w:p>
  <w:p w14:paraId="356539BC" w14:textId="77777777" w:rsidR="00E23C58" w:rsidRPr="00D554C3" w:rsidRDefault="00E23C58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ECA2" w14:textId="77777777" w:rsidR="00E23C58" w:rsidRPr="00D554C3" w:rsidRDefault="00E23C58" w:rsidP="007614B6">
    <w:pPr>
      <w:pStyle w:val="Cabealho"/>
      <w:jc w:val="center"/>
    </w:pPr>
    <w:r w:rsidRPr="00D554C3">
      <w:rPr>
        <w:noProof/>
        <w:lang w:eastAsia="pt-BR"/>
      </w:rPr>
      <w:drawing>
        <wp:inline distT="0" distB="0" distL="0" distR="0" wp14:anchorId="72C17E1A" wp14:editId="040FABA7">
          <wp:extent cx="733425" cy="752475"/>
          <wp:effectExtent l="0" t="0" r="9525" b="9525"/>
          <wp:docPr id="1203496219" name="Imagem 1203496219" descr="pmrb_evan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mrb_evand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7FDCF" w14:textId="77777777" w:rsidR="00E23C58" w:rsidRPr="00D554C3" w:rsidRDefault="00E23C58" w:rsidP="007614B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54C3">
      <w:rPr>
        <w:rFonts w:ascii="Arial" w:hAnsi="Arial" w:cs="Arial"/>
        <w:b/>
        <w:sz w:val="20"/>
        <w:szCs w:val="20"/>
      </w:rPr>
      <w:t xml:space="preserve"> P</w:t>
    </w:r>
    <w:r w:rsidRPr="00D554C3">
      <w:rPr>
        <w:rFonts w:ascii="Arial" w:hAnsi="Arial" w:cs="Arial"/>
        <w:b/>
        <w:sz w:val="16"/>
        <w:szCs w:val="16"/>
      </w:rPr>
      <w:t>REFEITURA</w:t>
    </w:r>
    <w:r w:rsidRPr="00D554C3">
      <w:rPr>
        <w:rFonts w:ascii="Arial" w:hAnsi="Arial" w:cs="Arial"/>
        <w:b/>
        <w:sz w:val="20"/>
        <w:szCs w:val="20"/>
      </w:rPr>
      <w:t xml:space="preserve"> M</w:t>
    </w:r>
    <w:r w:rsidRPr="00D554C3">
      <w:rPr>
        <w:rFonts w:ascii="Arial" w:hAnsi="Arial" w:cs="Arial"/>
        <w:b/>
        <w:sz w:val="16"/>
        <w:szCs w:val="16"/>
      </w:rPr>
      <w:t>UNICIPAL DE</w:t>
    </w:r>
    <w:r w:rsidRPr="00D554C3">
      <w:rPr>
        <w:rFonts w:ascii="Arial" w:hAnsi="Arial" w:cs="Arial"/>
        <w:b/>
        <w:sz w:val="20"/>
        <w:szCs w:val="20"/>
      </w:rPr>
      <w:t xml:space="preserve"> R</w:t>
    </w:r>
    <w:r w:rsidRPr="00D554C3">
      <w:rPr>
        <w:rFonts w:ascii="Arial" w:hAnsi="Arial" w:cs="Arial"/>
        <w:b/>
        <w:sz w:val="16"/>
        <w:szCs w:val="16"/>
      </w:rPr>
      <w:t>IO</w:t>
    </w:r>
    <w:r w:rsidRPr="00D554C3">
      <w:rPr>
        <w:rFonts w:ascii="Arial" w:hAnsi="Arial" w:cs="Arial"/>
        <w:b/>
        <w:sz w:val="20"/>
        <w:szCs w:val="20"/>
      </w:rPr>
      <w:t xml:space="preserve"> B</w:t>
    </w:r>
    <w:r w:rsidRPr="00D554C3">
      <w:rPr>
        <w:rFonts w:ascii="Arial" w:hAnsi="Arial" w:cs="Arial"/>
        <w:b/>
        <w:sz w:val="16"/>
        <w:szCs w:val="16"/>
      </w:rPr>
      <w:t>RANCO</w:t>
    </w:r>
  </w:p>
  <w:p w14:paraId="4230E1D0" w14:textId="77777777" w:rsidR="00E23C58" w:rsidRPr="00D554C3" w:rsidRDefault="00E23C58" w:rsidP="007614B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54C3">
      <w:rPr>
        <w:rFonts w:ascii="Arial" w:hAnsi="Arial" w:cs="Arial"/>
        <w:b/>
        <w:sz w:val="20"/>
        <w:szCs w:val="20"/>
      </w:rPr>
      <w:t>Fundação Municipal de Cultura Garibaldi Brasil</w:t>
    </w:r>
  </w:p>
  <w:p w14:paraId="6853CCD0" w14:textId="77777777" w:rsidR="00E23C58" w:rsidRPr="00D554C3" w:rsidRDefault="00E23C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BD7"/>
    <w:multiLevelType w:val="hybridMultilevel"/>
    <w:tmpl w:val="B6E05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DBC"/>
    <w:multiLevelType w:val="multilevel"/>
    <w:tmpl w:val="9042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44337"/>
    <w:multiLevelType w:val="multilevel"/>
    <w:tmpl w:val="CEB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2219"/>
    <w:multiLevelType w:val="hybridMultilevel"/>
    <w:tmpl w:val="0A64103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5E54"/>
    <w:multiLevelType w:val="multilevel"/>
    <w:tmpl w:val="FED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D30A1"/>
    <w:multiLevelType w:val="hybridMultilevel"/>
    <w:tmpl w:val="2812B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F58"/>
    <w:multiLevelType w:val="hybridMultilevel"/>
    <w:tmpl w:val="0A64103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716"/>
    <w:multiLevelType w:val="hybridMultilevel"/>
    <w:tmpl w:val="16226EE8"/>
    <w:lvl w:ilvl="0" w:tplc="5CD27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0CF8"/>
    <w:multiLevelType w:val="multilevel"/>
    <w:tmpl w:val="5DB6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2702C"/>
    <w:multiLevelType w:val="multilevel"/>
    <w:tmpl w:val="50BE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F54DF"/>
    <w:multiLevelType w:val="multilevel"/>
    <w:tmpl w:val="84AE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552F5"/>
    <w:multiLevelType w:val="hybridMultilevel"/>
    <w:tmpl w:val="78DABED4"/>
    <w:lvl w:ilvl="0" w:tplc="544E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147C"/>
    <w:multiLevelType w:val="multilevel"/>
    <w:tmpl w:val="FE8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C1880"/>
    <w:multiLevelType w:val="hybridMultilevel"/>
    <w:tmpl w:val="7DE42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315E1"/>
    <w:multiLevelType w:val="hybridMultilevel"/>
    <w:tmpl w:val="7D7A3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915D5"/>
    <w:multiLevelType w:val="hybridMultilevel"/>
    <w:tmpl w:val="8E9680FC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EA32E02"/>
    <w:multiLevelType w:val="hybridMultilevel"/>
    <w:tmpl w:val="9D429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567C9"/>
    <w:multiLevelType w:val="multilevel"/>
    <w:tmpl w:val="8326E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A0DB9"/>
    <w:multiLevelType w:val="multilevel"/>
    <w:tmpl w:val="42C63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751475"/>
    <w:multiLevelType w:val="hybridMultilevel"/>
    <w:tmpl w:val="06FAE282"/>
    <w:lvl w:ilvl="0" w:tplc="C832E3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2944"/>
    <w:multiLevelType w:val="hybridMultilevel"/>
    <w:tmpl w:val="6610F16E"/>
    <w:lvl w:ilvl="0" w:tplc="C832E3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20A4C"/>
    <w:multiLevelType w:val="hybridMultilevel"/>
    <w:tmpl w:val="D8200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F76"/>
    <w:multiLevelType w:val="multilevel"/>
    <w:tmpl w:val="5F9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17C07"/>
    <w:multiLevelType w:val="hybridMultilevel"/>
    <w:tmpl w:val="9078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92F1D"/>
    <w:multiLevelType w:val="hybridMultilevel"/>
    <w:tmpl w:val="A85EA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02B40"/>
    <w:multiLevelType w:val="multilevel"/>
    <w:tmpl w:val="DDD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872F9"/>
    <w:multiLevelType w:val="hybridMultilevel"/>
    <w:tmpl w:val="21A2BCE2"/>
    <w:lvl w:ilvl="0" w:tplc="96A0E0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A1443"/>
    <w:multiLevelType w:val="multilevel"/>
    <w:tmpl w:val="061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0081F"/>
    <w:multiLevelType w:val="hybridMultilevel"/>
    <w:tmpl w:val="95185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08E9"/>
    <w:multiLevelType w:val="multilevel"/>
    <w:tmpl w:val="E38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21241"/>
    <w:multiLevelType w:val="hybridMultilevel"/>
    <w:tmpl w:val="F9E44828"/>
    <w:lvl w:ilvl="0" w:tplc="AE522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E3E57"/>
    <w:multiLevelType w:val="hybridMultilevel"/>
    <w:tmpl w:val="B366F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07B42"/>
    <w:multiLevelType w:val="hybridMultilevel"/>
    <w:tmpl w:val="00588F2E"/>
    <w:lvl w:ilvl="0" w:tplc="2580EC98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3" w15:restartNumberingAfterBreak="0">
    <w:nsid w:val="6D8B3B27"/>
    <w:multiLevelType w:val="hybridMultilevel"/>
    <w:tmpl w:val="6834FEC2"/>
    <w:lvl w:ilvl="0" w:tplc="07EA03CE">
      <w:start w:val="1"/>
      <w:numFmt w:val="low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4" w15:restartNumberingAfterBreak="0">
    <w:nsid w:val="73444BE5"/>
    <w:multiLevelType w:val="multilevel"/>
    <w:tmpl w:val="C892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2B1B72"/>
    <w:multiLevelType w:val="hybridMultilevel"/>
    <w:tmpl w:val="A294A1F0"/>
    <w:lvl w:ilvl="0" w:tplc="61C09850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6" w15:restartNumberingAfterBreak="0">
    <w:nsid w:val="7EC64878"/>
    <w:multiLevelType w:val="hybridMultilevel"/>
    <w:tmpl w:val="8AAEC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539545">
    <w:abstractNumId w:val="7"/>
  </w:num>
  <w:num w:numId="2" w16cid:durableId="1451321484">
    <w:abstractNumId w:val="14"/>
  </w:num>
  <w:num w:numId="3" w16cid:durableId="722872474">
    <w:abstractNumId w:val="28"/>
  </w:num>
  <w:num w:numId="4" w16cid:durableId="1870874178">
    <w:abstractNumId w:val="11"/>
  </w:num>
  <w:num w:numId="5" w16cid:durableId="1815676691">
    <w:abstractNumId w:val="27"/>
  </w:num>
  <w:num w:numId="6" w16cid:durableId="739717823">
    <w:abstractNumId w:val="8"/>
  </w:num>
  <w:num w:numId="7" w16cid:durableId="1553494240">
    <w:abstractNumId w:val="12"/>
  </w:num>
  <w:num w:numId="8" w16cid:durableId="787626904">
    <w:abstractNumId w:val="3"/>
  </w:num>
  <w:num w:numId="9" w16cid:durableId="2071683481">
    <w:abstractNumId w:val="13"/>
  </w:num>
  <w:num w:numId="10" w16cid:durableId="1792742472">
    <w:abstractNumId w:val="16"/>
  </w:num>
  <w:num w:numId="11" w16cid:durableId="449325231">
    <w:abstractNumId w:val="6"/>
  </w:num>
  <w:num w:numId="12" w16cid:durableId="973678234">
    <w:abstractNumId w:val="23"/>
  </w:num>
  <w:num w:numId="13" w16cid:durableId="1775009116">
    <w:abstractNumId w:val="36"/>
  </w:num>
  <w:num w:numId="14" w16cid:durableId="1580093197">
    <w:abstractNumId w:val="21"/>
  </w:num>
  <w:num w:numId="15" w16cid:durableId="632292185">
    <w:abstractNumId w:val="24"/>
  </w:num>
  <w:num w:numId="16" w16cid:durableId="888109200">
    <w:abstractNumId w:val="5"/>
  </w:num>
  <w:num w:numId="17" w16cid:durableId="1528718140">
    <w:abstractNumId w:val="32"/>
  </w:num>
  <w:num w:numId="18" w16cid:durableId="356931883">
    <w:abstractNumId w:val="35"/>
  </w:num>
  <w:num w:numId="19" w16cid:durableId="1114330672">
    <w:abstractNumId w:val="33"/>
  </w:num>
  <w:num w:numId="20" w16cid:durableId="557673320">
    <w:abstractNumId w:val="26"/>
  </w:num>
  <w:num w:numId="21" w16cid:durableId="992218990">
    <w:abstractNumId w:val="22"/>
  </w:num>
  <w:num w:numId="22" w16cid:durableId="378482340">
    <w:abstractNumId w:val="31"/>
  </w:num>
  <w:num w:numId="23" w16cid:durableId="575558875">
    <w:abstractNumId w:val="18"/>
  </w:num>
  <w:num w:numId="24" w16cid:durableId="1217932583">
    <w:abstractNumId w:val="20"/>
  </w:num>
  <w:num w:numId="25" w16cid:durableId="2045860525">
    <w:abstractNumId w:val="19"/>
  </w:num>
  <w:num w:numId="26" w16cid:durableId="867526567">
    <w:abstractNumId w:val="15"/>
  </w:num>
  <w:num w:numId="27" w16cid:durableId="201525046">
    <w:abstractNumId w:val="10"/>
  </w:num>
  <w:num w:numId="28" w16cid:durableId="841621832">
    <w:abstractNumId w:val="29"/>
  </w:num>
  <w:num w:numId="29" w16cid:durableId="771438822">
    <w:abstractNumId w:val="4"/>
  </w:num>
  <w:num w:numId="30" w16cid:durableId="1905875643">
    <w:abstractNumId w:val="9"/>
  </w:num>
  <w:num w:numId="31" w16cid:durableId="671955063">
    <w:abstractNumId w:val="1"/>
  </w:num>
  <w:num w:numId="32" w16cid:durableId="1688436702">
    <w:abstractNumId w:val="17"/>
  </w:num>
  <w:num w:numId="33" w16cid:durableId="223564203">
    <w:abstractNumId w:val="30"/>
  </w:num>
  <w:num w:numId="34" w16cid:durableId="683433089">
    <w:abstractNumId w:val="0"/>
  </w:num>
  <w:num w:numId="35" w16cid:durableId="1369139011">
    <w:abstractNumId w:val="34"/>
  </w:num>
  <w:num w:numId="36" w16cid:durableId="1218853728">
    <w:abstractNumId w:val="25"/>
  </w:num>
  <w:num w:numId="37" w16cid:durableId="4772406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F3"/>
    <w:rsid w:val="00001833"/>
    <w:rsid w:val="000026A5"/>
    <w:rsid w:val="00002D12"/>
    <w:rsid w:val="00005E29"/>
    <w:rsid w:val="00007B51"/>
    <w:rsid w:val="00015B1F"/>
    <w:rsid w:val="00020DC7"/>
    <w:rsid w:val="00032F88"/>
    <w:rsid w:val="00051DBB"/>
    <w:rsid w:val="00052EC0"/>
    <w:rsid w:val="00057F7E"/>
    <w:rsid w:val="00071290"/>
    <w:rsid w:val="00083E08"/>
    <w:rsid w:val="000B0CBD"/>
    <w:rsid w:val="000B1BC5"/>
    <w:rsid w:val="000C50A8"/>
    <w:rsid w:val="000C5781"/>
    <w:rsid w:val="000C6E9D"/>
    <w:rsid w:val="000D165C"/>
    <w:rsid w:val="000D3D71"/>
    <w:rsid w:val="000E05B9"/>
    <w:rsid w:val="00101BA1"/>
    <w:rsid w:val="00104A9C"/>
    <w:rsid w:val="00107D9B"/>
    <w:rsid w:val="00111B68"/>
    <w:rsid w:val="00116C21"/>
    <w:rsid w:val="001219E1"/>
    <w:rsid w:val="00122B20"/>
    <w:rsid w:val="00136DEF"/>
    <w:rsid w:val="00142934"/>
    <w:rsid w:val="00143D25"/>
    <w:rsid w:val="00144B89"/>
    <w:rsid w:val="00155C0B"/>
    <w:rsid w:val="0016325F"/>
    <w:rsid w:val="00170614"/>
    <w:rsid w:val="00170A53"/>
    <w:rsid w:val="00173A7D"/>
    <w:rsid w:val="001746E2"/>
    <w:rsid w:val="0017545B"/>
    <w:rsid w:val="0018060F"/>
    <w:rsid w:val="00180948"/>
    <w:rsid w:val="00180B65"/>
    <w:rsid w:val="00195246"/>
    <w:rsid w:val="001A6D4A"/>
    <w:rsid w:val="001B06B7"/>
    <w:rsid w:val="001B21E8"/>
    <w:rsid w:val="001B387A"/>
    <w:rsid w:val="001B3B17"/>
    <w:rsid w:val="001B5636"/>
    <w:rsid w:val="001B72EF"/>
    <w:rsid w:val="001D0CC8"/>
    <w:rsid w:val="001E259B"/>
    <w:rsid w:val="001E3EF5"/>
    <w:rsid w:val="001F1447"/>
    <w:rsid w:val="001F5D58"/>
    <w:rsid w:val="00205711"/>
    <w:rsid w:val="0020674E"/>
    <w:rsid w:val="00230AA2"/>
    <w:rsid w:val="00242723"/>
    <w:rsid w:val="00243DBB"/>
    <w:rsid w:val="00245873"/>
    <w:rsid w:val="0024610C"/>
    <w:rsid w:val="00247ADD"/>
    <w:rsid w:val="002507D6"/>
    <w:rsid w:val="002528D5"/>
    <w:rsid w:val="00254180"/>
    <w:rsid w:val="0025493D"/>
    <w:rsid w:val="0026036E"/>
    <w:rsid w:val="0026607F"/>
    <w:rsid w:val="002735DB"/>
    <w:rsid w:val="0028259F"/>
    <w:rsid w:val="00290C7F"/>
    <w:rsid w:val="0029155A"/>
    <w:rsid w:val="0029385D"/>
    <w:rsid w:val="002A5804"/>
    <w:rsid w:val="002A7EC7"/>
    <w:rsid w:val="002C1D25"/>
    <w:rsid w:val="002E6886"/>
    <w:rsid w:val="00302B16"/>
    <w:rsid w:val="00306B55"/>
    <w:rsid w:val="00307197"/>
    <w:rsid w:val="003153FC"/>
    <w:rsid w:val="00322798"/>
    <w:rsid w:val="00322F55"/>
    <w:rsid w:val="0032392A"/>
    <w:rsid w:val="00325267"/>
    <w:rsid w:val="00325669"/>
    <w:rsid w:val="00332146"/>
    <w:rsid w:val="00332F65"/>
    <w:rsid w:val="00335CC6"/>
    <w:rsid w:val="0034317C"/>
    <w:rsid w:val="003434E8"/>
    <w:rsid w:val="00346313"/>
    <w:rsid w:val="00350380"/>
    <w:rsid w:val="003575A6"/>
    <w:rsid w:val="00363E7C"/>
    <w:rsid w:val="0037399C"/>
    <w:rsid w:val="00375524"/>
    <w:rsid w:val="00391DD6"/>
    <w:rsid w:val="00392AEF"/>
    <w:rsid w:val="003961BD"/>
    <w:rsid w:val="003A00C4"/>
    <w:rsid w:val="003A4EAE"/>
    <w:rsid w:val="003A7A84"/>
    <w:rsid w:val="003B326C"/>
    <w:rsid w:val="003B5A21"/>
    <w:rsid w:val="003C099E"/>
    <w:rsid w:val="003C0F00"/>
    <w:rsid w:val="003C3BB7"/>
    <w:rsid w:val="003D02B5"/>
    <w:rsid w:val="003E0022"/>
    <w:rsid w:val="003E0EA8"/>
    <w:rsid w:val="003E201B"/>
    <w:rsid w:val="003F291E"/>
    <w:rsid w:val="003F6002"/>
    <w:rsid w:val="003F74F2"/>
    <w:rsid w:val="003F77A8"/>
    <w:rsid w:val="003F794B"/>
    <w:rsid w:val="00400060"/>
    <w:rsid w:val="004021B1"/>
    <w:rsid w:val="00404030"/>
    <w:rsid w:val="00405FD6"/>
    <w:rsid w:val="0041125C"/>
    <w:rsid w:val="004140AA"/>
    <w:rsid w:val="00414526"/>
    <w:rsid w:val="004150D9"/>
    <w:rsid w:val="00417618"/>
    <w:rsid w:val="00417692"/>
    <w:rsid w:val="00423CF3"/>
    <w:rsid w:val="004268B2"/>
    <w:rsid w:val="004353AA"/>
    <w:rsid w:val="0044688B"/>
    <w:rsid w:val="00457FDB"/>
    <w:rsid w:val="004626D5"/>
    <w:rsid w:val="00464735"/>
    <w:rsid w:val="00474320"/>
    <w:rsid w:val="00485423"/>
    <w:rsid w:val="00491515"/>
    <w:rsid w:val="004A2FD9"/>
    <w:rsid w:val="004A50D2"/>
    <w:rsid w:val="004A7FC9"/>
    <w:rsid w:val="004B37BD"/>
    <w:rsid w:val="004B5B7F"/>
    <w:rsid w:val="004C147C"/>
    <w:rsid w:val="004C6EE7"/>
    <w:rsid w:val="004D4D52"/>
    <w:rsid w:val="004E0FD7"/>
    <w:rsid w:val="004E1852"/>
    <w:rsid w:val="004E1BBC"/>
    <w:rsid w:val="004E4689"/>
    <w:rsid w:val="004F15CD"/>
    <w:rsid w:val="004F2257"/>
    <w:rsid w:val="004F3F94"/>
    <w:rsid w:val="004F4C94"/>
    <w:rsid w:val="004F7A76"/>
    <w:rsid w:val="005113B7"/>
    <w:rsid w:val="0052018D"/>
    <w:rsid w:val="005207A9"/>
    <w:rsid w:val="00523B5B"/>
    <w:rsid w:val="0052683C"/>
    <w:rsid w:val="00527585"/>
    <w:rsid w:val="00534CD9"/>
    <w:rsid w:val="00536648"/>
    <w:rsid w:val="00547F18"/>
    <w:rsid w:val="00552C42"/>
    <w:rsid w:val="005601B2"/>
    <w:rsid w:val="00560A3E"/>
    <w:rsid w:val="00562594"/>
    <w:rsid w:val="00562749"/>
    <w:rsid w:val="00577CCE"/>
    <w:rsid w:val="00580045"/>
    <w:rsid w:val="00580BA4"/>
    <w:rsid w:val="0059013C"/>
    <w:rsid w:val="00590975"/>
    <w:rsid w:val="00593DE7"/>
    <w:rsid w:val="0059785C"/>
    <w:rsid w:val="005A558E"/>
    <w:rsid w:val="005B121A"/>
    <w:rsid w:val="005B2CB9"/>
    <w:rsid w:val="005B65BA"/>
    <w:rsid w:val="005B7C35"/>
    <w:rsid w:val="005D772F"/>
    <w:rsid w:val="005E0A8E"/>
    <w:rsid w:val="005E48EE"/>
    <w:rsid w:val="005F16F8"/>
    <w:rsid w:val="006105E7"/>
    <w:rsid w:val="00611C13"/>
    <w:rsid w:val="006159B6"/>
    <w:rsid w:val="00617484"/>
    <w:rsid w:val="006225E3"/>
    <w:rsid w:val="006242A0"/>
    <w:rsid w:val="006330B2"/>
    <w:rsid w:val="00643191"/>
    <w:rsid w:val="00645E47"/>
    <w:rsid w:val="0065756B"/>
    <w:rsid w:val="00661FCA"/>
    <w:rsid w:val="00666C02"/>
    <w:rsid w:val="00671676"/>
    <w:rsid w:val="00672313"/>
    <w:rsid w:val="00692EA5"/>
    <w:rsid w:val="00696B1F"/>
    <w:rsid w:val="006A0ACA"/>
    <w:rsid w:val="006B6B4D"/>
    <w:rsid w:val="006B7D66"/>
    <w:rsid w:val="006C2207"/>
    <w:rsid w:val="006D0FC1"/>
    <w:rsid w:val="006E6DD2"/>
    <w:rsid w:val="006F618E"/>
    <w:rsid w:val="006F68AD"/>
    <w:rsid w:val="00725566"/>
    <w:rsid w:val="00726CCA"/>
    <w:rsid w:val="00731048"/>
    <w:rsid w:val="0073770B"/>
    <w:rsid w:val="00741BE6"/>
    <w:rsid w:val="007422B8"/>
    <w:rsid w:val="00755BCE"/>
    <w:rsid w:val="007614B6"/>
    <w:rsid w:val="00763A0A"/>
    <w:rsid w:val="00767357"/>
    <w:rsid w:val="007715E0"/>
    <w:rsid w:val="00775EC8"/>
    <w:rsid w:val="00785A4B"/>
    <w:rsid w:val="00785A76"/>
    <w:rsid w:val="00793867"/>
    <w:rsid w:val="007A2474"/>
    <w:rsid w:val="007D091D"/>
    <w:rsid w:val="007D27F0"/>
    <w:rsid w:val="007E036F"/>
    <w:rsid w:val="007E0979"/>
    <w:rsid w:val="007E4414"/>
    <w:rsid w:val="007E58E5"/>
    <w:rsid w:val="007E7188"/>
    <w:rsid w:val="007F2863"/>
    <w:rsid w:val="007F3E3B"/>
    <w:rsid w:val="00815984"/>
    <w:rsid w:val="008204D1"/>
    <w:rsid w:val="00820791"/>
    <w:rsid w:val="00824191"/>
    <w:rsid w:val="00824434"/>
    <w:rsid w:val="00825F1E"/>
    <w:rsid w:val="00826D65"/>
    <w:rsid w:val="008335BF"/>
    <w:rsid w:val="00833C10"/>
    <w:rsid w:val="00837150"/>
    <w:rsid w:val="008532E3"/>
    <w:rsid w:val="008548B5"/>
    <w:rsid w:val="00855AF8"/>
    <w:rsid w:val="00857662"/>
    <w:rsid w:val="00864555"/>
    <w:rsid w:val="0086514B"/>
    <w:rsid w:val="008737E0"/>
    <w:rsid w:val="008877DD"/>
    <w:rsid w:val="008931D9"/>
    <w:rsid w:val="008A25C8"/>
    <w:rsid w:val="008A56BD"/>
    <w:rsid w:val="008A657F"/>
    <w:rsid w:val="008B241E"/>
    <w:rsid w:val="008B7342"/>
    <w:rsid w:val="008B785F"/>
    <w:rsid w:val="008D388C"/>
    <w:rsid w:val="008D7E17"/>
    <w:rsid w:val="008E094F"/>
    <w:rsid w:val="008E6768"/>
    <w:rsid w:val="008F7819"/>
    <w:rsid w:val="00900787"/>
    <w:rsid w:val="009024B3"/>
    <w:rsid w:val="0090288D"/>
    <w:rsid w:val="00904FBA"/>
    <w:rsid w:val="00912E02"/>
    <w:rsid w:val="009169AE"/>
    <w:rsid w:val="009209AB"/>
    <w:rsid w:val="00920C0F"/>
    <w:rsid w:val="0092441B"/>
    <w:rsid w:val="00927F7E"/>
    <w:rsid w:val="0093553B"/>
    <w:rsid w:val="00945567"/>
    <w:rsid w:val="009462AB"/>
    <w:rsid w:val="00952DF7"/>
    <w:rsid w:val="00955DC2"/>
    <w:rsid w:val="0095679F"/>
    <w:rsid w:val="00985C2C"/>
    <w:rsid w:val="00992D02"/>
    <w:rsid w:val="009A570C"/>
    <w:rsid w:val="009A69BA"/>
    <w:rsid w:val="009C0D62"/>
    <w:rsid w:val="009C4187"/>
    <w:rsid w:val="009D08EC"/>
    <w:rsid w:val="009D6CFD"/>
    <w:rsid w:val="009E317A"/>
    <w:rsid w:val="00A005D7"/>
    <w:rsid w:val="00A0712B"/>
    <w:rsid w:val="00A15453"/>
    <w:rsid w:val="00A1588D"/>
    <w:rsid w:val="00A22249"/>
    <w:rsid w:val="00A25328"/>
    <w:rsid w:val="00A26B01"/>
    <w:rsid w:val="00A27E7C"/>
    <w:rsid w:val="00A31722"/>
    <w:rsid w:val="00A35651"/>
    <w:rsid w:val="00A45970"/>
    <w:rsid w:val="00A50217"/>
    <w:rsid w:val="00A51FB0"/>
    <w:rsid w:val="00A5314E"/>
    <w:rsid w:val="00A56156"/>
    <w:rsid w:val="00A639EA"/>
    <w:rsid w:val="00A65D1C"/>
    <w:rsid w:val="00A66199"/>
    <w:rsid w:val="00A67979"/>
    <w:rsid w:val="00A70022"/>
    <w:rsid w:val="00A73452"/>
    <w:rsid w:val="00A777AC"/>
    <w:rsid w:val="00A856DC"/>
    <w:rsid w:val="00A914CE"/>
    <w:rsid w:val="00AB19DF"/>
    <w:rsid w:val="00AB3564"/>
    <w:rsid w:val="00AB648C"/>
    <w:rsid w:val="00AB77E2"/>
    <w:rsid w:val="00AB7FF5"/>
    <w:rsid w:val="00AC1775"/>
    <w:rsid w:val="00AD2769"/>
    <w:rsid w:val="00AD700F"/>
    <w:rsid w:val="00AE122F"/>
    <w:rsid w:val="00AF6F17"/>
    <w:rsid w:val="00B056F0"/>
    <w:rsid w:val="00B13F5D"/>
    <w:rsid w:val="00B14336"/>
    <w:rsid w:val="00B17A5D"/>
    <w:rsid w:val="00B2037F"/>
    <w:rsid w:val="00B21296"/>
    <w:rsid w:val="00B2317E"/>
    <w:rsid w:val="00B455C3"/>
    <w:rsid w:val="00B54B2A"/>
    <w:rsid w:val="00B5795C"/>
    <w:rsid w:val="00B6413F"/>
    <w:rsid w:val="00B64720"/>
    <w:rsid w:val="00B6515F"/>
    <w:rsid w:val="00B71C40"/>
    <w:rsid w:val="00B72D61"/>
    <w:rsid w:val="00B73977"/>
    <w:rsid w:val="00B76BC6"/>
    <w:rsid w:val="00B822F9"/>
    <w:rsid w:val="00B85A5B"/>
    <w:rsid w:val="00B95813"/>
    <w:rsid w:val="00B97E20"/>
    <w:rsid w:val="00BA3B12"/>
    <w:rsid w:val="00BB02DC"/>
    <w:rsid w:val="00BB168A"/>
    <w:rsid w:val="00BC0607"/>
    <w:rsid w:val="00BC0C40"/>
    <w:rsid w:val="00BC3360"/>
    <w:rsid w:val="00BC7094"/>
    <w:rsid w:val="00BC70F9"/>
    <w:rsid w:val="00BD2793"/>
    <w:rsid w:val="00BD4D6B"/>
    <w:rsid w:val="00BD5792"/>
    <w:rsid w:val="00BD5AC6"/>
    <w:rsid w:val="00BE17B9"/>
    <w:rsid w:val="00BE2BEA"/>
    <w:rsid w:val="00BE4812"/>
    <w:rsid w:val="00BE5121"/>
    <w:rsid w:val="00BF0AAC"/>
    <w:rsid w:val="00C115D9"/>
    <w:rsid w:val="00C12214"/>
    <w:rsid w:val="00C223D2"/>
    <w:rsid w:val="00C22F84"/>
    <w:rsid w:val="00C23FB9"/>
    <w:rsid w:val="00C35C2F"/>
    <w:rsid w:val="00C52840"/>
    <w:rsid w:val="00C52AFD"/>
    <w:rsid w:val="00C532B2"/>
    <w:rsid w:val="00C5572D"/>
    <w:rsid w:val="00C64D28"/>
    <w:rsid w:val="00C65C22"/>
    <w:rsid w:val="00C67222"/>
    <w:rsid w:val="00C97448"/>
    <w:rsid w:val="00CA185C"/>
    <w:rsid w:val="00CA5591"/>
    <w:rsid w:val="00CB2E42"/>
    <w:rsid w:val="00CB6368"/>
    <w:rsid w:val="00CC10BC"/>
    <w:rsid w:val="00CD13BB"/>
    <w:rsid w:val="00CD7FA5"/>
    <w:rsid w:val="00CE0548"/>
    <w:rsid w:val="00CF171A"/>
    <w:rsid w:val="00CF1FC7"/>
    <w:rsid w:val="00D03554"/>
    <w:rsid w:val="00D1062E"/>
    <w:rsid w:val="00D12D35"/>
    <w:rsid w:val="00D14F18"/>
    <w:rsid w:val="00D22735"/>
    <w:rsid w:val="00D26A9D"/>
    <w:rsid w:val="00D27296"/>
    <w:rsid w:val="00D31C2A"/>
    <w:rsid w:val="00D44125"/>
    <w:rsid w:val="00D554C3"/>
    <w:rsid w:val="00D559A2"/>
    <w:rsid w:val="00D55FF2"/>
    <w:rsid w:val="00D57865"/>
    <w:rsid w:val="00D63934"/>
    <w:rsid w:val="00D72416"/>
    <w:rsid w:val="00D73C1E"/>
    <w:rsid w:val="00D85B35"/>
    <w:rsid w:val="00D86396"/>
    <w:rsid w:val="00D934F5"/>
    <w:rsid w:val="00D93DEC"/>
    <w:rsid w:val="00D97AFE"/>
    <w:rsid w:val="00DA5A13"/>
    <w:rsid w:val="00DB3B4C"/>
    <w:rsid w:val="00DD468E"/>
    <w:rsid w:val="00DD7D89"/>
    <w:rsid w:val="00DE2DCB"/>
    <w:rsid w:val="00DE4A91"/>
    <w:rsid w:val="00DE7AE5"/>
    <w:rsid w:val="00DF0F49"/>
    <w:rsid w:val="00DF68A1"/>
    <w:rsid w:val="00E00208"/>
    <w:rsid w:val="00E03BE7"/>
    <w:rsid w:val="00E125CF"/>
    <w:rsid w:val="00E13CA5"/>
    <w:rsid w:val="00E16E21"/>
    <w:rsid w:val="00E22483"/>
    <w:rsid w:val="00E23C58"/>
    <w:rsid w:val="00E40003"/>
    <w:rsid w:val="00E57834"/>
    <w:rsid w:val="00E71032"/>
    <w:rsid w:val="00E74A54"/>
    <w:rsid w:val="00E83012"/>
    <w:rsid w:val="00E847DB"/>
    <w:rsid w:val="00E94FE4"/>
    <w:rsid w:val="00E96A81"/>
    <w:rsid w:val="00EA2050"/>
    <w:rsid w:val="00EA4396"/>
    <w:rsid w:val="00EA5DC1"/>
    <w:rsid w:val="00EC1123"/>
    <w:rsid w:val="00EC4822"/>
    <w:rsid w:val="00EC6990"/>
    <w:rsid w:val="00ED7746"/>
    <w:rsid w:val="00EE1B42"/>
    <w:rsid w:val="00EE7026"/>
    <w:rsid w:val="00EE7880"/>
    <w:rsid w:val="00F009F4"/>
    <w:rsid w:val="00F01A76"/>
    <w:rsid w:val="00F13E32"/>
    <w:rsid w:val="00F31616"/>
    <w:rsid w:val="00F33EC1"/>
    <w:rsid w:val="00F374C2"/>
    <w:rsid w:val="00F430E9"/>
    <w:rsid w:val="00F4672E"/>
    <w:rsid w:val="00F628B3"/>
    <w:rsid w:val="00F62CB8"/>
    <w:rsid w:val="00F64B44"/>
    <w:rsid w:val="00F71559"/>
    <w:rsid w:val="00F71586"/>
    <w:rsid w:val="00FA05B1"/>
    <w:rsid w:val="00FA4BBD"/>
    <w:rsid w:val="00FC1A4F"/>
    <w:rsid w:val="00FC5BEC"/>
    <w:rsid w:val="00FC7CF6"/>
    <w:rsid w:val="00FD544A"/>
    <w:rsid w:val="00FE4AF6"/>
    <w:rsid w:val="00FE5CFD"/>
    <w:rsid w:val="00FF3C5F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8AC82"/>
  <w15:docId w15:val="{696353CA-9AE5-4F72-BCB1-55BC33EA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F2"/>
  </w:style>
  <w:style w:type="paragraph" w:styleId="Ttulo1">
    <w:name w:val="heading 1"/>
    <w:basedOn w:val="Normal"/>
    <w:next w:val="Normal"/>
    <w:link w:val="Ttulo1Char"/>
    <w:uiPriority w:val="1"/>
    <w:qFormat/>
    <w:rsid w:val="004E4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7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7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7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CF3"/>
  </w:style>
  <w:style w:type="paragraph" w:styleId="Rodap">
    <w:name w:val="footer"/>
    <w:basedOn w:val="Normal"/>
    <w:link w:val="RodapChar"/>
    <w:uiPriority w:val="99"/>
    <w:unhideWhenUsed/>
    <w:rsid w:val="004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CF3"/>
  </w:style>
  <w:style w:type="paragraph" w:styleId="PargrafodaLista">
    <w:name w:val="List Paragraph"/>
    <w:basedOn w:val="Normal"/>
    <w:uiPriority w:val="34"/>
    <w:qFormat/>
    <w:rsid w:val="004E468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4E4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4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D7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7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7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3F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6002"/>
    <w:rPr>
      <w:b/>
      <w:bCs/>
    </w:rPr>
  </w:style>
  <w:style w:type="paragraph" w:customStyle="1" w:styleId="Default">
    <w:name w:val="Default"/>
    <w:rsid w:val="003F6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A0A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0ACA"/>
    <w:rPr>
      <w:rFonts w:ascii="Arial MT" w:eastAsia="Arial MT" w:hAnsi="Arial MT" w:cs="Arial MT"/>
      <w:kern w:val="0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6A0A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</w:rPr>
  </w:style>
  <w:style w:type="table" w:customStyle="1" w:styleId="TableNormal">
    <w:name w:val="Table Normal"/>
    <w:uiPriority w:val="2"/>
    <w:semiHidden/>
    <w:unhideWhenUsed/>
    <w:qFormat/>
    <w:rsid w:val="0094556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945567"/>
    <w:pPr>
      <w:widowControl w:val="0"/>
      <w:autoSpaceDE w:val="0"/>
      <w:autoSpaceDN w:val="0"/>
      <w:spacing w:before="120" w:after="0" w:line="240" w:lineRule="auto"/>
      <w:ind w:left="1433" w:hanging="442"/>
    </w:pPr>
    <w:rPr>
      <w:rFonts w:ascii="Arial" w:eastAsia="Arial" w:hAnsi="Arial" w:cs="Arial"/>
      <w:b/>
      <w:bCs/>
      <w:kern w:val="0"/>
      <w:lang w:val="pt-PT"/>
    </w:rPr>
  </w:style>
  <w:style w:type="paragraph" w:styleId="Sumrio2">
    <w:name w:val="toc 2"/>
    <w:basedOn w:val="Normal"/>
    <w:uiPriority w:val="39"/>
    <w:qFormat/>
    <w:rsid w:val="00945567"/>
    <w:pPr>
      <w:widowControl w:val="0"/>
      <w:autoSpaceDE w:val="0"/>
      <w:autoSpaceDN w:val="0"/>
      <w:spacing w:before="120" w:after="0" w:line="240" w:lineRule="auto"/>
      <w:ind w:left="2091" w:hanging="1100"/>
    </w:pPr>
    <w:rPr>
      <w:rFonts w:ascii="Arial" w:eastAsia="Arial" w:hAnsi="Arial" w:cs="Arial"/>
      <w:b/>
      <w:bCs/>
      <w:kern w:val="0"/>
      <w:lang w:val="pt-PT"/>
    </w:rPr>
  </w:style>
  <w:style w:type="paragraph" w:styleId="Ttulo">
    <w:name w:val="Title"/>
    <w:basedOn w:val="Normal"/>
    <w:link w:val="TtuloChar"/>
    <w:uiPriority w:val="10"/>
    <w:qFormat/>
    <w:rsid w:val="00945567"/>
    <w:pPr>
      <w:widowControl w:val="0"/>
      <w:autoSpaceDE w:val="0"/>
      <w:autoSpaceDN w:val="0"/>
      <w:spacing w:after="0" w:line="240" w:lineRule="auto"/>
      <w:ind w:left="20"/>
    </w:pPr>
    <w:rPr>
      <w:rFonts w:ascii="Bahnschrift" w:eastAsia="Bahnschrift" w:hAnsi="Bahnschrift" w:cs="Bahnschrift"/>
      <w:kern w:val="0"/>
      <w:sz w:val="114"/>
      <w:szCs w:val="11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945567"/>
    <w:rPr>
      <w:rFonts w:ascii="Bahnschrift" w:eastAsia="Bahnschrift" w:hAnsi="Bahnschrift" w:cs="Bahnschrift"/>
      <w:kern w:val="0"/>
      <w:sz w:val="114"/>
      <w:szCs w:val="114"/>
      <w:lang w:val="pt-PT"/>
    </w:rPr>
  </w:style>
  <w:style w:type="character" w:styleId="Hyperlink">
    <w:name w:val="Hyperlink"/>
    <w:basedOn w:val="Fontepargpadro"/>
    <w:uiPriority w:val="99"/>
    <w:unhideWhenUsed/>
    <w:rsid w:val="00945567"/>
    <w:rPr>
      <w:color w:val="1155CC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45567"/>
    <w:rPr>
      <w:color w:val="1155CC"/>
      <w:u w:val="single"/>
    </w:rPr>
  </w:style>
  <w:style w:type="paragraph" w:customStyle="1" w:styleId="msonormal0">
    <w:name w:val="msonormal"/>
    <w:basedOn w:val="Normal"/>
    <w:rsid w:val="0094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font5">
    <w:name w:val="font5"/>
    <w:basedOn w:val="Normal"/>
    <w:rsid w:val="00945567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kern w:val="0"/>
      <w:sz w:val="20"/>
      <w:szCs w:val="20"/>
      <w:lang w:eastAsia="pt-BR"/>
    </w:rPr>
  </w:style>
  <w:style w:type="paragraph" w:customStyle="1" w:styleId="font6">
    <w:name w:val="font6"/>
    <w:basedOn w:val="Normal"/>
    <w:rsid w:val="00945567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b/>
      <w:bCs/>
      <w:color w:val="000000"/>
      <w:kern w:val="0"/>
      <w:sz w:val="20"/>
      <w:szCs w:val="20"/>
      <w:lang w:eastAsia="pt-BR"/>
    </w:rPr>
  </w:style>
  <w:style w:type="paragraph" w:customStyle="1" w:styleId="xl63">
    <w:name w:val="xl6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64">
    <w:name w:val="xl64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8F9FA"/>
      <w:kern w:val="0"/>
      <w:sz w:val="24"/>
      <w:szCs w:val="24"/>
      <w:lang w:eastAsia="pt-BR"/>
    </w:rPr>
  </w:style>
  <w:style w:type="paragraph" w:customStyle="1" w:styleId="xl65">
    <w:name w:val="xl65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66">
    <w:name w:val="xl66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7">
    <w:name w:val="xl67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8">
    <w:name w:val="xl68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9">
    <w:name w:val="xl69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0">
    <w:name w:val="xl70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1">
    <w:name w:val="xl71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72">
    <w:name w:val="xl72"/>
    <w:basedOn w:val="Normal"/>
    <w:rsid w:val="00945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3">
    <w:name w:val="xl7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4">
    <w:name w:val="xl7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5">
    <w:name w:val="xl7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6">
    <w:name w:val="xl7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7">
    <w:name w:val="xl7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8">
    <w:name w:val="xl7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79">
    <w:name w:val="xl7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0">
    <w:name w:val="xl8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1">
    <w:name w:val="xl8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2">
    <w:name w:val="xl8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3">
    <w:name w:val="xl8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4">
    <w:name w:val="xl8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5">
    <w:name w:val="xl8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86">
    <w:name w:val="xl8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A86E8"/>
      <w:kern w:val="0"/>
      <w:sz w:val="24"/>
      <w:szCs w:val="24"/>
      <w:lang w:eastAsia="pt-BR"/>
    </w:rPr>
  </w:style>
  <w:style w:type="paragraph" w:customStyle="1" w:styleId="xl87">
    <w:name w:val="xl8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8">
    <w:name w:val="xl8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9">
    <w:name w:val="xl8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0">
    <w:name w:val="xl9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91">
    <w:name w:val="xl9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2">
    <w:name w:val="xl9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93">
    <w:name w:val="xl9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4">
    <w:name w:val="xl9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95">
    <w:name w:val="xl9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96">
    <w:name w:val="xl9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7">
    <w:name w:val="xl9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98">
    <w:name w:val="xl9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99">
    <w:name w:val="xl9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00">
    <w:name w:val="xl10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1">
    <w:name w:val="xl10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02">
    <w:name w:val="xl10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3">
    <w:name w:val="xl10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04">
    <w:name w:val="xl10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105">
    <w:name w:val="xl10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8F9FA" w:fill="F8F9FA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106">
    <w:name w:val="xl10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107">
    <w:name w:val="xl10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108">
    <w:name w:val="xl10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09">
    <w:name w:val="xl10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110">
    <w:name w:val="xl11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1">
    <w:name w:val="xl11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12">
    <w:name w:val="xl11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3">
    <w:name w:val="xl11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4">
    <w:name w:val="xl11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5">
    <w:name w:val="xl11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6">
    <w:name w:val="xl11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7">
    <w:name w:val="xl11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118">
    <w:name w:val="xl11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9">
    <w:name w:val="xl11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0">
    <w:name w:val="xl12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21">
    <w:name w:val="xl12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2">
    <w:name w:val="xl12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23">
    <w:name w:val="xl12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4">
    <w:name w:val="xl12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5">
    <w:name w:val="xl12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6">
    <w:name w:val="xl12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kern w:val="0"/>
      <w:sz w:val="24"/>
      <w:szCs w:val="24"/>
      <w:lang w:eastAsia="pt-BR"/>
    </w:rPr>
  </w:style>
  <w:style w:type="paragraph" w:customStyle="1" w:styleId="xl127">
    <w:name w:val="xl12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8">
    <w:name w:val="xl128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FFFFFF"/>
      <w:kern w:val="0"/>
      <w:sz w:val="24"/>
      <w:szCs w:val="24"/>
      <w:lang w:eastAsia="pt-BR"/>
    </w:rPr>
  </w:style>
  <w:style w:type="paragraph" w:customStyle="1" w:styleId="xl129">
    <w:name w:val="xl129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0">
    <w:name w:val="xl130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1">
    <w:name w:val="xl131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2">
    <w:name w:val="xl132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3">
    <w:name w:val="xl133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150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150"/>
    <w:rPr>
      <w:rFonts w:ascii="Tahoma" w:eastAsia="Times New Roman" w:hAnsi="Tahoma" w:cs="Tahoma"/>
      <w:kern w:val="0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37150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D14F18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43D25"/>
    <w:pPr>
      <w:outlineLvl w:val="9"/>
    </w:pPr>
    <w:rPr>
      <w:kern w:val="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67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67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67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7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72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55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5" Type="http://schemas.openxmlformats.org/officeDocument/2006/relationships/hyperlink" Target="mailto:fgb.gabinete@gmail.com" TargetMode="External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A940-5744-4036-B3BC-832708BF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b fgb</dc:creator>
  <cp:keywords/>
  <dc:description/>
  <cp:lastModifiedBy>SEMUE - 01UCI</cp:lastModifiedBy>
  <cp:revision>10</cp:revision>
  <cp:lastPrinted>2024-12-09T13:49:00Z</cp:lastPrinted>
  <dcterms:created xsi:type="dcterms:W3CDTF">2026-06-08T13:50:00Z</dcterms:created>
  <dcterms:modified xsi:type="dcterms:W3CDTF">2026-07-06T16:50:00Z</dcterms:modified>
</cp:coreProperties>
</file>